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5D06ADF9" w:rsidR="002517AE" w:rsidRPr="00E649F9" w:rsidRDefault="00E649F9" w:rsidP="00E649F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649F9">
        <w:rPr>
          <w:rFonts w:ascii="Arial" w:hAnsi="Arial" w:cs="Arial"/>
          <w:b/>
          <w:bCs/>
          <w:sz w:val="28"/>
          <w:szCs w:val="28"/>
          <w:u w:val="single"/>
        </w:rPr>
        <w:t>GUIA DE EDUCACIÓN FÍSICA</w:t>
      </w:r>
    </w:p>
    <w:tbl>
      <w:tblPr>
        <w:tblStyle w:val="Tablaconcuadrcula"/>
        <w:tblW w:w="10461" w:type="dxa"/>
        <w:tblLook w:val="04A0" w:firstRow="1" w:lastRow="0" w:firstColumn="1" w:lastColumn="0" w:noHBand="0" w:noVBand="1"/>
      </w:tblPr>
      <w:tblGrid>
        <w:gridCol w:w="2178"/>
        <w:gridCol w:w="3052"/>
        <w:gridCol w:w="2615"/>
        <w:gridCol w:w="2616"/>
      </w:tblGrid>
      <w:tr w:rsidR="002517AE" w:rsidRPr="00E52DEA" w14:paraId="1A85B5F7" w14:textId="77777777" w:rsidTr="00E649F9">
        <w:trPr>
          <w:trHeight w:val="475"/>
        </w:trPr>
        <w:tc>
          <w:tcPr>
            <w:tcW w:w="2178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8283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E649F9">
        <w:trPr>
          <w:trHeight w:val="475"/>
        </w:trPr>
        <w:tc>
          <w:tcPr>
            <w:tcW w:w="2178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3052" w:type="dxa"/>
          </w:tcPr>
          <w:p w14:paraId="73600A1C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615" w:type="dxa"/>
          </w:tcPr>
          <w:p w14:paraId="71B2B711" w14:textId="125BDD55" w:rsidR="002517AE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1415A5">
              <w:rPr>
                <w:rFonts w:ascii="Arial" w:hAnsi="Arial" w:cs="Arial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</w:tr>
    </w:tbl>
    <w:p w14:paraId="6DF887AF" w14:textId="3DB5BE20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E52DEA" w14:paraId="359E9FBD" w14:textId="77777777" w:rsidTr="00B3476F">
        <w:trPr>
          <w:trHeight w:val="1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013AC879" w:rsidR="00B46C45" w:rsidRPr="00E52DEA" w:rsidRDefault="00B46C45" w:rsidP="00A764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F6C08" w:rsidRPr="00E52DEA">
              <w:rPr>
                <w:rFonts w:ascii="Arial" w:hAnsi="Arial" w:cs="Arial"/>
              </w:rPr>
              <w:t xml:space="preserve"> </w:t>
            </w:r>
            <w:r w:rsidR="00AB03BC" w:rsidRPr="00E52DEA">
              <w:rPr>
                <w:rFonts w:ascii="Arial" w:hAnsi="Arial" w:cs="Arial"/>
              </w:rPr>
              <w:t xml:space="preserve"> </w:t>
            </w:r>
            <w:r w:rsidR="008F1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6424">
              <w:rPr>
                <w:rFonts w:ascii="Arial" w:hAnsi="Arial" w:cs="Arial"/>
                <w:b/>
                <w:bCs/>
                <w:sz w:val="24"/>
                <w:szCs w:val="24"/>
              </w:rPr>
              <w:t>OA 04:</w:t>
            </w:r>
            <w:r w:rsidR="00C8250A" w:rsidRPr="00E52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6424" w:rsidRPr="00A76424">
              <w:rPr>
                <w:rFonts w:ascii="Arial" w:hAnsi="Arial" w:cs="Arial"/>
                <w:bCs/>
                <w:sz w:val="24"/>
                <w:szCs w:val="24"/>
              </w:rPr>
              <w:t>Practicar regularmente una variedad de actividades físicas alternativas y/o deportivas en diferentes entornos, aplicando conductas de autocuidado y seguridad, como realizar al menos 30 minutos diarios de actividades físicas de su interés, evitar el consumo de drogas, tabaco y alcohol, ejecutar un calentamiento, aplicar reglas y medidas de seguridad, hidratarse con agua de forma permanente, entre otras.</w:t>
            </w:r>
          </w:p>
        </w:tc>
      </w:tr>
      <w:tr w:rsidR="0067114D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1D845F96" w:rsidR="0067114D" w:rsidRPr="00E52DEA" w:rsidRDefault="0067114D" w:rsidP="00A7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Identificar diferentes </w:t>
            </w:r>
            <w:r w:rsidR="00A7642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HVS.</w:t>
            </w:r>
          </w:p>
        </w:tc>
      </w:tr>
      <w:tr w:rsidR="0067114D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3A407637" w:rsidR="0067114D" w:rsidRPr="00E52DEA" w:rsidRDefault="0067114D" w:rsidP="00A7642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A7642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obtener hábitos de vida saludable.</w:t>
            </w:r>
          </w:p>
        </w:tc>
      </w:tr>
      <w:tr w:rsidR="0067114D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6394F351" w:rsidR="0067114D" w:rsidRPr="00E52DEA" w:rsidRDefault="0067114D" w:rsidP="0067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Pr="00E52D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424" w:rsidRPr="00A76424">
              <w:rPr>
                <w:rFonts w:ascii="Arial" w:hAnsi="Arial" w:cs="Arial"/>
                <w:sz w:val="24"/>
                <w:szCs w:val="24"/>
              </w:rPr>
              <w:t>Evalúan a corto y largo plazo los beneficios de la práctica regular de actividad física en el ámbito emocional.</w:t>
            </w:r>
          </w:p>
        </w:tc>
      </w:tr>
    </w:tbl>
    <w:p w14:paraId="004BA2C7" w14:textId="7B30BFBB" w:rsidR="00B46C45" w:rsidRPr="00E52DEA" w:rsidRDefault="00B46C45" w:rsidP="00B46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2DEA">
        <w:rPr>
          <w:rFonts w:ascii="Arial" w:hAnsi="Arial" w:cs="Arial"/>
          <w:b/>
          <w:bCs/>
          <w:sz w:val="28"/>
          <w:szCs w:val="28"/>
        </w:rPr>
        <w:t>¿QUE APRENDEREMOS?</w:t>
      </w:r>
    </w:p>
    <w:p w14:paraId="2EBCE9C1" w14:textId="77777777" w:rsidR="00E649F9" w:rsidRDefault="00E649F9" w:rsidP="00013A67">
      <w:pPr>
        <w:jc w:val="both"/>
        <w:rPr>
          <w:rFonts w:ascii="Arial" w:hAnsi="Arial" w:cs="Arial"/>
        </w:rPr>
      </w:pPr>
    </w:p>
    <w:p w14:paraId="29B83512" w14:textId="492489FB" w:rsidR="00E649F9" w:rsidRDefault="00E649F9" w:rsidP="00013A67">
      <w:pPr>
        <w:jc w:val="both"/>
        <w:rPr>
          <w:rFonts w:ascii="Arial" w:hAnsi="Arial" w:cs="Arial"/>
        </w:rPr>
      </w:pPr>
      <w:r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42F3DED8">
                <wp:simplePos x="0" y="0"/>
                <wp:positionH relativeFrom="page">
                  <wp:posOffset>4248150</wp:posOffset>
                </wp:positionH>
                <wp:positionV relativeFrom="paragraph">
                  <wp:posOffset>250825</wp:posOffset>
                </wp:positionV>
                <wp:extent cx="3067050" cy="18764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FE2A" w14:textId="77777777" w:rsidR="00E649F9" w:rsidRDefault="000974A0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ábitos de vida saludable</w:t>
                            </w:r>
                            <w:r w:rsidR="0010777B" w:rsidRPr="0010777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1D116EE" w14:textId="19CE3F52" w:rsidR="00145C85" w:rsidRPr="0007145F" w:rsidRDefault="000974A0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0974A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lamamos hábitos saludables a todas aquellas conductas que tenemos asumidas como propias en nuestra vida cotidiana y que inciden positivamente en nuestro bienestar físico, mental y social. Determinan la presencia de factores de riesgo y/o de factores protectores para el bienes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4.5pt;margin-top:19.75pt;width:241.5pt;height:14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">
                <v:textbox>
                  <w:txbxContent>
                    <w:p w14:paraId="185FFE2A" w14:textId="77777777" w:rsidR="00E649F9" w:rsidRDefault="000974A0" w:rsidP="00B1244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ábitos de vida saludable</w:t>
                      </w:r>
                      <w:r w:rsidR="0010777B" w:rsidRPr="0010777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1D116EE" w14:textId="19CE3F52" w:rsidR="00145C85" w:rsidRPr="0007145F" w:rsidRDefault="000974A0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0974A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lamamos hábitos saludables a todas aquellas conductas que tenemos asumidas como propias en nuestra vida cotidiana y que inciden positivamente en nuestro bienestar físico, mental y social. Determinan la presencia de factores de riesgo y/o de factores protectores para el bienesta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B7BF5E" w14:textId="6C45B458" w:rsidR="00405B82" w:rsidRPr="00013A67" w:rsidRDefault="00E649F9" w:rsidP="00013A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s-CL"/>
        </w:rPr>
        <w:drawing>
          <wp:anchor distT="0" distB="0" distL="114300" distR="114300" simplePos="0" relativeHeight="251711488" behindDoc="0" locked="0" layoutInCell="1" allowOverlap="1" wp14:anchorId="1CF37F1D" wp14:editId="255A33F4">
            <wp:simplePos x="0" y="0"/>
            <wp:positionH relativeFrom="margin">
              <wp:posOffset>266700</wp:posOffset>
            </wp:positionH>
            <wp:positionV relativeFrom="paragraph">
              <wp:posOffset>10160</wp:posOffset>
            </wp:positionV>
            <wp:extent cx="3277235" cy="19526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-HABITOS-SALUDABLES-TARTAGAL_699px-690x3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9C15C" w14:textId="77777777" w:rsidR="006B4578" w:rsidRDefault="006B4578" w:rsidP="0010777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0BB8F08" w14:textId="77777777" w:rsidR="006B4578" w:rsidRDefault="006B4578" w:rsidP="0010777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4AFB5C" w14:textId="75B78E41" w:rsidR="00C81682" w:rsidRPr="00976553" w:rsidRDefault="00C81682" w:rsidP="0010777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976553">
        <w:rPr>
          <w:rFonts w:ascii="Arial" w:hAnsi="Arial" w:cs="Arial"/>
          <w:b/>
          <w:bCs/>
          <w:i/>
          <w:iCs/>
          <w:sz w:val="28"/>
          <w:szCs w:val="28"/>
        </w:rPr>
        <w:t>«</w:t>
      </w:r>
      <w:r w:rsidR="00B341CE" w:rsidRPr="00976553">
        <w:t xml:space="preserve"> </w:t>
      </w:r>
      <w:r w:rsidR="006B4578" w:rsidRPr="006B4578">
        <w:rPr>
          <w:rFonts w:ascii="Arial" w:hAnsi="Arial" w:cs="Arial"/>
          <w:b/>
          <w:bCs/>
          <w:i/>
          <w:iCs/>
          <w:sz w:val="28"/>
          <w:szCs w:val="28"/>
        </w:rPr>
        <w:t>Un cuerpo sano es una habitación de invitados para el alma; u</w:t>
      </w:r>
      <w:r w:rsidR="006B4578">
        <w:rPr>
          <w:rFonts w:ascii="Arial" w:hAnsi="Arial" w:cs="Arial"/>
          <w:b/>
          <w:bCs/>
          <w:i/>
          <w:iCs/>
          <w:sz w:val="28"/>
          <w:szCs w:val="28"/>
        </w:rPr>
        <w:t>n cuerpo enfermo es una prisión</w:t>
      </w:r>
      <w:r w:rsidR="00504CE3" w:rsidRPr="00976553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Pr="00976553">
        <w:rPr>
          <w:rFonts w:ascii="Arial" w:hAnsi="Arial" w:cs="Arial"/>
          <w:b/>
          <w:bCs/>
          <w:i/>
          <w:iCs/>
          <w:sz w:val="28"/>
          <w:szCs w:val="28"/>
        </w:rPr>
        <w:t>»</w:t>
      </w:r>
    </w:p>
    <w:p w14:paraId="4828E0A4" w14:textId="77777777" w:rsidR="00E649F9" w:rsidRDefault="00E649F9" w:rsidP="00531247">
      <w:pPr>
        <w:rPr>
          <w:rFonts w:ascii="Arial" w:hAnsi="Arial" w:cs="Arial"/>
          <w:sz w:val="24"/>
          <w:szCs w:val="24"/>
        </w:rPr>
      </w:pPr>
    </w:p>
    <w:p w14:paraId="5AD7A978" w14:textId="79056E71" w:rsidR="002340DD" w:rsidRPr="00976553" w:rsidRDefault="00570FBB" w:rsidP="00531247">
      <w:p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 xml:space="preserve">El trabajo de esta semana será </w:t>
      </w:r>
      <w:r w:rsidR="00504CE3" w:rsidRPr="00976553">
        <w:rPr>
          <w:rFonts w:ascii="Arial" w:hAnsi="Arial" w:cs="Arial"/>
          <w:sz w:val="24"/>
          <w:szCs w:val="24"/>
        </w:rPr>
        <w:t>aprender</w:t>
      </w:r>
      <w:r w:rsidR="00F94497" w:rsidRPr="00976553">
        <w:rPr>
          <w:rFonts w:ascii="Arial" w:hAnsi="Arial" w:cs="Arial"/>
          <w:sz w:val="24"/>
          <w:szCs w:val="24"/>
        </w:rPr>
        <w:t xml:space="preserve"> </w:t>
      </w:r>
      <w:r w:rsidR="00E649F9">
        <w:rPr>
          <w:rFonts w:ascii="Arial" w:hAnsi="Arial" w:cs="Arial"/>
          <w:sz w:val="24"/>
          <w:szCs w:val="24"/>
        </w:rPr>
        <w:t>a</w:t>
      </w:r>
      <w:r w:rsidR="006B4578">
        <w:rPr>
          <w:rFonts w:ascii="Arial" w:hAnsi="Arial" w:cs="Arial"/>
          <w:sz w:val="24"/>
          <w:szCs w:val="24"/>
        </w:rPr>
        <w:t xml:space="preserve"> crear hábitos de vida saludable. </w:t>
      </w:r>
      <w:r w:rsidR="00504CE3" w:rsidRPr="00976553">
        <w:rPr>
          <w:rFonts w:ascii="Arial" w:hAnsi="Arial" w:cs="Arial"/>
          <w:sz w:val="24"/>
          <w:szCs w:val="24"/>
        </w:rPr>
        <w:t>Con esta información</w:t>
      </w:r>
      <w:r w:rsidR="00531247" w:rsidRPr="00976553">
        <w:rPr>
          <w:rFonts w:ascii="Arial" w:hAnsi="Arial" w:cs="Arial"/>
          <w:sz w:val="24"/>
          <w:szCs w:val="24"/>
        </w:rPr>
        <w:t xml:space="preserve">, tendrán que </w:t>
      </w:r>
      <w:r w:rsidR="00504CE3" w:rsidRPr="00976553">
        <w:rPr>
          <w:rFonts w:ascii="Arial" w:hAnsi="Arial" w:cs="Arial"/>
          <w:sz w:val="24"/>
          <w:szCs w:val="24"/>
        </w:rPr>
        <w:t>responder algunas preguntas.</w:t>
      </w:r>
    </w:p>
    <w:p w14:paraId="4187BD16" w14:textId="05F1E032" w:rsidR="00117E97" w:rsidRPr="00976553" w:rsidRDefault="00504CE3" w:rsidP="00C25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Lea la informació</w:t>
      </w:r>
      <w:r w:rsidR="00145C85" w:rsidRPr="00976553">
        <w:rPr>
          <w:rFonts w:ascii="Arial" w:hAnsi="Arial" w:cs="Arial"/>
          <w:sz w:val="24"/>
          <w:szCs w:val="24"/>
        </w:rPr>
        <w:t xml:space="preserve">n referente </w:t>
      </w:r>
      <w:r w:rsidR="006B4578">
        <w:rPr>
          <w:rFonts w:ascii="Arial" w:hAnsi="Arial" w:cs="Arial"/>
          <w:sz w:val="24"/>
          <w:szCs w:val="24"/>
        </w:rPr>
        <w:t>a los HVS</w:t>
      </w:r>
    </w:p>
    <w:p w14:paraId="688F0899" w14:textId="4A4FD671" w:rsidR="00504CE3" w:rsidRPr="00976553" w:rsidRDefault="00E649F9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su lugar y materiales para trabajar.</w:t>
      </w:r>
    </w:p>
    <w:p w14:paraId="6FE2DFB1" w14:textId="3FFBA58D" w:rsidR="00504CE3" w:rsidRPr="00976553" w:rsidRDefault="00504CE3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Escriba su nombre completo y curso con letra clara en el Ticket de Salida.</w:t>
      </w:r>
    </w:p>
    <w:p w14:paraId="314BB46E" w14:textId="2FBCF3C1" w:rsidR="00DF499C" w:rsidRPr="00976553" w:rsidRDefault="00504CE3" w:rsidP="00DF49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Señale su respuesta con claridad.</w:t>
      </w:r>
    </w:p>
    <w:p w14:paraId="018D9EAE" w14:textId="77777777" w:rsidR="00504CE3" w:rsidRPr="00504CE3" w:rsidRDefault="00504CE3" w:rsidP="00504CE3">
      <w:pPr>
        <w:rPr>
          <w:rFonts w:ascii="Arial" w:hAnsi="Arial" w:cs="Arial"/>
          <w:sz w:val="24"/>
          <w:szCs w:val="24"/>
        </w:rPr>
      </w:pPr>
    </w:p>
    <w:p w14:paraId="1BD3F15C" w14:textId="77777777" w:rsidR="00504CE3" w:rsidRDefault="00504CE3" w:rsidP="00504CE3">
      <w:pPr>
        <w:pStyle w:val="Prrafodelista"/>
        <w:rPr>
          <w:rFonts w:ascii="Arial" w:hAnsi="Arial" w:cs="Arial"/>
          <w:sz w:val="24"/>
          <w:szCs w:val="24"/>
        </w:rPr>
      </w:pPr>
    </w:p>
    <w:p w14:paraId="1DEF6E39" w14:textId="45653AC2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056439E2" w14:textId="43C5CDC5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710D36EA" w14:textId="434A8D3F" w:rsidR="00504CE3" w:rsidRDefault="00322305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inline distT="0" distB="0" distL="0" distR="0" wp14:anchorId="4E60C85C" wp14:editId="4249F7E1">
            <wp:extent cx="6553200" cy="3191773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419" cy="31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inline distT="0" distB="0" distL="0" distR="0" wp14:anchorId="6FF69223" wp14:editId="383AB965">
            <wp:extent cx="6628253" cy="3364302"/>
            <wp:effectExtent l="0" t="0" r="127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6" b="14464"/>
                    <a:stretch/>
                  </pic:blipFill>
                  <pic:spPr bwMode="auto">
                    <a:xfrm>
                      <a:off x="0" y="0"/>
                      <a:ext cx="6662259" cy="338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inline distT="0" distB="0" distL="0" distR="0" wp14:anchorId="3229785C" wp14:editId="33246516">
            <wp:extent cx="6613177" cy="2665563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95" r="7936" b="12170"/>
                    <a:stretch/>
                  </pic:blipFill>
                  <pic:spPr bwMode="auto">
                    <a:xfrm>
                      <a:off x="0" y="0"/>
                      <a:ext cx="6722917" cy="270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inline distT="0" distB="0" distL="0" distR="0" wp14:anchorId="505FD3A2" wp14:editId="240C4ECA">
            <wp:extent cx="6713037" cy="388188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95" b="14734"/>
                    <a:stretch/>
                  </pic:blipFill>
                  <pic:spPr bwMode="auto">
                    <a:xfrm>
                      <a:off x="0" y="0"/>
                      <a:ext cx="6746411" cy="390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inline distT="0" distB="0" distL="0" distR="0" wp14:anchorId="1E19817B" wp14:editId="6E77B682">
            <wp:extent cx="6538156" cy="39854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120" cy="40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A878" w14:textId="05DDCBCF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6B4BC800" w14:textId="1BFA590E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5544A1FB" w14:textId="1A4FCFA4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45070F4C" w14:textId="29EA2E45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AE2ACC7" w14:textId="02DD7689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250B23CA" w14:textId="10B9654B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768B986" w14:textId="72AEF69A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47A22BE9" w14:textId="3D37669C" w:rsidR="00504CE3" w:rsidRDefault="00E649F9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6F270" wp14:editId="02D261AF">
                <wp:simplePos x="0" y="0"/>
                <wp:positionH relativeFrom="margin">
                  <wp:posOffset>431165</wp:posOffset>
                </wp:positionH>
                <wp:positionV relativeFrom="paragraph">
                  <wp:posOffset>20320</wp:posOffset>
                </wp:positionV>
                <wp:extent cx="5770880" cy="6892290"/>
                <wp:effectExtent l="0" t="0" r="20320" b="22860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689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5CFCE79" w14:textId="5CC36731" w:rsidR="00145C85" w:rsidRDefault="00145C85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4F5AAA47" w14:textId="77777777" w:rsidR="00E649F9" w:rsidRDefault="00E649F9" w:rsidP="00E649F9">
                            <w:pPr>
                              <w:pStyle w:val="Sinespaciado"/>
                            </w:pPr>
                          </w:p>
                          <w:p w14:paraId="5030D791" w14:textId="11FD4267" w:rsidR="00145C85" w:rsidRDefault="00145C85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</w:t>
                            </w: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______________ Fecha: ______  </w:t>
                            </w:r>
                            <w:r w:rsidR="003A5FD0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Curso:_____   Semana: 32</w:t>
                            </w:r>
                          </w:p>
                          <w:p w14:paraId="3BE933E6" w14:textId="77777777" w:rsidR="00E649F9" w:rsidRDefault="00E649F9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37742D50" w14:textId="546EFD51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="003A5F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¿Cuál es la deformidad de la columna vertebral</w:t>
                            </w:r>
                            <w:r w:rsidR="00B002B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EFB178C" w14:textId="163B372A" w:rsidR="00145C85" w:rsidRPr="00021D48" w:rsidRDefault="00145C85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vicalgia</w:t>
                            </w:r>
                          </w:p>
                          <w:p w14:paraId="01C34CA0" w14:textId="2B1348EF" w:rsidR="00145C85" w:rsidRPr="00021D48" w:rsidRDefault="00145C85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oliosis</w:t>
                            </w:r>
                          </w:p>
                          <w:p w14:paraId="3C5F45DB" w14:textId="711720EA" w:rsidR="00145C85" w:rsidRPr="00021D48" w:rsidRDefault="00145C85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) </w:t>
                            </w:r>
                            <w:proofErr w:type="spellStart"/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u</w:t>
                            </w:r>
                            <w:proofErr w:type="spellEnd"/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algo</w:t>
                            </w:r>
                          </w:p>
                          <w:p w14:paraId="1F56A4B3" w14:textId="30A9685D" w:rsidR="003A5FD0" w:rsidRDefault="00D2200E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 </w:t>
                            </w:r>
                            <w:proofErr w:type="spellStart"/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u</w:t>
                            </w:r>
                            <w:proofErr w:type="spellEnd"/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aro</w:t>
                            </w:r>
                          </w:p>
                          <w:p w14:paraId="6E1584A9" w14:textId="77777777" w:rsidR="00E649F9" w:rsidRPr="00021D48" w:rsidRDefault="00E649F9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E55A30" w14:textId="35DB1621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="003A5F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formidad de las rodillas con orientación hacia dentro</w:t>
                            </w:r>
                          </w:p>
                          <w:p w14:paraId="49397198" w14:textId="59B2ECD1" w:rsidR="00145C85" w:rsidRPr="00504CE3" w:rsidRDefault="00A35C5C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E540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 Plano</w:t>
                            </w:r>
                          </w:p>
                          <w:p w14:paraId="3BC7B7A6" w14:textId="6F947094" w:rsidR="00145C85" w:rsidRPr="00504CE3" w:rsidRDefault="00145C85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pimiento de meniscos</w:t>
                            </w:r>
                          </w:p>
                          <w:p w14:paraId="77DD3690" w14:textId="2CAFBE80" w:rsidR="00145C85" w:rsidRPr="00504CE3" w:rsidRDefault="00E5401C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te ligamentos cruzados</w:t>
                            </w:r>
                          </w:p>
                          <w:p w14:paraId="519473EC" w14:textId="73316977" w:rsidR="00145C85" w:rsidRDefault="00D2200E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) </w:t>
                            </w:r>
                            <w:proofErr w:type="spellStart"/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u</w:t>
                            </w:r>
                            <w:proofErr w:type="spellEnd"/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algo</w:t>
                            </w:r>
                          </w:p>
                          <w:p w14:paraId="49A7E24E" w14:textId="77777777" w:rsidR="00E649F9" w:rsidRDefault="00E649F9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02C9C4" w14:textId="0911E70D" w:rsidR="00145C85" w:rsidRPr="00021D48" w:rsidRDefault="00145C85" w:rsidP="00504C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="00DB37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sminución del arco plantar, se refiere a:</w:t>
                            </w:r>
                          </w:p>
                          <w:p w14:paraId="3D77D0EE" w14:textId="61DBAE1A" w:rsidR="00145C85" w:rsidRPr="00021D48" w:rsidRDefault="00145C85" w:rsidP="00E649F9">
                            <w:pPr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DB37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scitis plantar</w:t>
                            </w:r>
                          </w:p>
                          <w:p w14:paraId="38971726" w14:textId="7F7AC905" w:rsidR="00145C85" w:rsidRPr="00021D48" w:rsidRDefault="00145C85" w:rsidP="00E649F9">
                            <w:pPr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DB37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guince de tobillo</w:t>
                            </w:r>
                          </w:p>
                          <w:p w14:paraId="175FDABC" w14:textId="4A25D466" w:rsidR="00145C85" w:rsidRPr="00021D48" w:rsidRDefault="00A35C5C" w:rsidP="00E649F9">
                            <w:pPr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DB37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 plano</w:t>
                            </w:r>
                          </w:p>
                          <w:p w14:paraId="53570E2D" w14:textId="240E2D20" w:rsidR="00145C85" w:rsidRDefault="00145C85" w:rsidP="00E649F9">
                            <w:pPr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 </w:t>
                            </w:r>
                            <w:r w:rsidR="00DB37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 cavo</w:t>
                            </w:r>
                          </w:p>
                          <w:p w14:paraId="1B53D8E3" w14:textId="77777777" w:rsidR="00145C85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A2137B" w14:textId="77777777" w:rsidR="00145C85" w:rsidRPr="00021D48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217141" w14:textId="102863BA" w:rsidR="00145C85" w:rsidRPr="00E649F9" w:rsidRDefault="00E649F9" w:rsidP="00E649F9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</w:pPr>
                            <w:r w:rsidRPr="00E649F9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>Te felicito por tu esfuerzo</w:t>
                            </w:r>
                            <w:proofErr w:type="gramStart"/>
                            <w:r w:rsidRPr="00E649F9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>!!</w:t>
                            </w:r>
                            <w:proofErr w:type="gramEnd"/>
                            <w:r w:rsidRPr="00E649F9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 xml:space="preserve"> Nos seguimos cuidando.</w:t>
                            </w:r>
                          </w:p>
                          <w:p w14:paraId="3798C5B4" w14:textId="77777777" w:rsidR="00145C85" w:rsidRPr="00FB1181" w:rsidRDefault="00145C85" w:rsidP="00432FBE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96F270" id="Cuadro de texto 18" o:spid="_x0000_s1027" type="#_x0000_t202" style="position:absolute;margin-left:33.95pt;margin-top:1.6pt;width:454.4pt;height:542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" filled="f" strokecolor="windowText" strokeweight="1pt">
                <v:stroke dashstyle="dash"/>
                <v:path arrowok="t"/>
                <v:textbox>
                  <w:txbxContent>
                    <w:p w14:paraId="45CFCE79" w14:textId="5CC36731" w:rsidR="00145C85" w:rsidRDefault="00145C85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4F5AAA47" w14:textId="77777777" w:rsidR="00E649F9" w:rsidRDefault="00E649F9" w:rsidP="00E649F9">
                      <w:pPr>
                        <w:pStyle w:val="Sinespaciado"/>
                      </w:pPr>
                    </w:p>
                    <w:p w14:paraId="5030D791" w14:textId="11FD4267" w:rsidR="00145C85" w:rsidRDefault="00145C85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______________ Fecha: ______  </w:t>
                      </w:r>
                      <w:r w:rsidR="003A5FD0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Curso:_____   Semana: 32</w:t>
                      </w:r>
                    </w:p>
                    <w:p w14:paraId="3BE933E6" w14:textId="77777777" w:rsidR="00E649F9" w:rsidRDefault="00E649F9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37742D50" w14:textId="546EFD51" w:rsidR="00145C85" w:rsidRPr="00021D48" w:rsidRDefault="00145C85" w:rsidP="00432FB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1) </w:t>
                      </w:r>
                      <w:r w:rsidR="003A5F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¿Cuál es la deformidad de la columna vertebral</w:t>
                      </w:r>
                      <w:r w:rsidR="00B002B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7EFB178C" w14:textId="163B372A" w:rsidR="00145C85" w:rsidRPr="00021D48" w:rsidRDefault="00145C85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Cervicalgia</w:t>
                      </w:r>
                    </w:p>
                    <w:p w14:paraId="01C34CA0" w14:textId="2B1348EF" w:rsidR="00145C85" w:rsidRPr="00021D48" w:rsidRDefault="00145C85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) </w:t>
                      </w:r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Escoliosis</w:t>
                      </w:r>
                    </w:p>
                    <w:p w14:paraId="3C5F45DB" w14:textId="711720EA" w:rsidR="00145C85" w:rsidRPr="00021D48" w:rsidRDefault="00145C85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) </w:t>
                      </w:r>
                      <w:proofErr w:type="spellStart"/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Genu</w:t>
                      </w:r>
                      <w:proofErr w:type="spellEnd"/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algo</w:t>
                      </w:r>
                    </w:p>
                    <w:p w14:paraId="1F56A4B3" w14:textId="30A9685D" w:rsidR="003A5FD0" w:rsidRDefault="00D2200E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 </w:t>
                      </w:r>
                      <w:proofErr w:type="spellStart"/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Genu</w:t>
                      </w:r>
                      <w:proofErr w:type="spellEnd"/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aro</w:t>
                      </w:r>
                    </w:p>
                    <w:p w14:paraId="6E1584A9" w14:textId="77777777" w:rsidR="00E649F9" w:rsidRPr="00021D48" w:rsidRDefault="00E649F9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E55A30" w14:textId="35DB1621" w:rsidR="00145C85" w:rsidRPr="00021D48" w:rsidRDefault="00145C85" w:rsidP="00432FB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) </w:t>
                      </w:r>
                      <w:r w:rsidR="003A5F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formidad de las rodillas con orientación hacia dentro</w:t>
                      </w:r>
                    </w:p>
                    <w:p w14:paraId="49397198" w14:textId="59B2ECD1" w:rsidR="00145C85" w:rsidRPr="00504CE3" w:rsidRDefault="00A35C5C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 w:rsidR="00E5401C">
                        <w:rPr>
                          <w:rFonts w:ascii="Arial" w:hAnsi="Arial" w:cs="Arial"/>
                          <w:sz w:val="24"/>
                          <w:szCs w:val="24"/>
                        </w:rPr>
                        <w:t>Pie Plano</w:t>
                      </w:r>
                    </w:p>
                    <w:p w14:paraId="3BC7B7A6" w14:textId="6F947094" w:rsidR="00145C85" w:rsidRPr="00504CE3" w:rsidRDefault="00145C85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) </w:t>
                      </w:r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Rompimiento de meniscos</w:t>
                      </w:r>
                    </w:p>
                    <w:p w14:paraId="77DD3690" w14:textId="2CAFBE80" w:rsidR="00145C85" w:rsidRPr="00504CE3" w:rsidRDefault="00E5401C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) </w:t>
                      </w:r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Corte ligamentos cruzados</w:t>
                      </w:r>
                    </w:p>
                    <w:p w14:paraId="519473EC" w14:textId="73316977" w:rsidR="00145C85" w:rsidRDefault="00D2200E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) </w:t>
                      </w:r>
                      <w:proofErr w:type="spellStart"/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Genu</w:t>
                      </w:r>
                      <w:proofErr w:type="spellEnd"/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algo</w:t>
                      </w:r>
                    </w:p>
                    <w:p w14:paraId="49A7E24E" w14:textId="77777777" w:rsidR="00E649F9" w:rsidRDefault="00E649F9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02C9C4" w14:textId="0911E70D" w:rsidR="00145C85" w:rsidRPr="00021D48" w:rsidRDefault="00145C85" w:rsidP="00504CE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3) </w:t>
                      </w:r>
                      <w:r w:rsidR="00DB37E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sminución del arco plantar, se refiere a:</w:t>
                      </w:r>
                    </w:p>
                    <w:p w14:paraId="3D77D0EE" w14:textId="61DBAE1A" w:rsidR="00145C85" w:rsidRPr="00021D48" w:rsidRDefault="00145C85" w:rsidP="00E649F9">
                      <w:pPr>
                        <w:ind w:lef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 w:rsidR="00DB37E3">
                        <w:rPr>
                          <w:rFonts w:ascii="Arial" w:hAnsi="Arial" w:cs="Arial"/>
                          <w:sz w:val="24"/>
                          <w:szCs w:val="24"/>
                        </w:rPr>
                        <w:t>Fascitis plantar</w:t>
                      </w:r>
                    </w:p>
                    <w:p w14:paraId="38971726" w14:textId="7F7AC905" w:rsidR="00145C85" w:rsidRPr="00021D48" w:rsidRDefault="00145C85" w:rsidP="00E649F9">
                      <w:pPr>
                        <w:ind w:lef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) </w:t>
                      </w:r>
                      <w:r w:rsidR="00DB37E3">
                        <w:rPr>
                          <w:rFonts w:ascii="Arial" w:hAnsi="Arial" w:cs="Arial"/>
                          <w:sz w:val="24"/>
                          <w:szCs w:val="24"/>
                        </w:rPr>
                        <w:t>Esguince de tobillo</w:t>
                      </w:r>
                    </w:p>
                    <w:p w14:paraId="175FDABC" w14:textId="4A25D466" w:rsidR="00145C85" w:rsidRPr="00021D48" w:rsidRDefault="00A35C5C" w:rsidP="00E649F9">
                      <w:pPr>
                        <w:ind w:lef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) </w:t>
                      </w:r>
                      <w:r w:rsidR="00DB37E3">
                        <w:rPr>
                          <w:rFonts w:ascii="Arial" w:hAnsi="Arial" w:cs="Arial"/>
                          <w:sz w:val="24"/>
                          <w:szCs w:val="24"/>
                        </w:rPr>
                        <w:t>Pie plano</w:t>
                      </w:r>
                    </w:p>
                    <w:p w14:paraId="53570E2D" w14:textId="240E2D20" w:rsidR="00145C85" w:rsidRDefault="00145C85" w:rsidP="00E649F9">
                      <w:pPr>
                        <w:ind w:lef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 </w:t>
                      </w:r>
                      <w:r w:rsidR="00DB37E3">
                        <w:rPr>
                          <w:rFonts w:ascii="Arial" w:hAnsi="Arial" w:cs="Arial"/>
                          <w:sz w:val="24"/>
                          <w:szCs w:val="24"/>
                        </w:rPr>
                        <w:t>Pie cavo</w:t>
                      </w:r>
                    </w:p>
                    <w:p w14:paraId="1B53D8E3" w14:textId="77777777" w:rsidR="00145C85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A2137B" w14:textId="77777777" w:rsidR="00145C85" w:rsidRPr="00021D48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217141" w14:textId="102863BA" w:rsidR="00145C85" w:rsidRPr="00E649F9" w:rsidRDefault="00E649F9" w:rsidP="00E649F9">
                      <w:pPr>
                        <w:jc w:val="center"/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</w:pPr>
                      <w:proofErr w:type="gramStart"/>
                      <w:r w:rsidRPr="00E649F9"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>Te felicito por tu esfuerzo!!</w:t>
                      </w:r>
                      <w:proofErr w:type="gramEnd"/>
                      <w:r w:rsidRPr="00E649F9"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 xml:space="preserve"> Nos seguimos cuidando.</w:t>
                      </w:r>
                    </w:p>
                    <w:p w14:paraId="3798C5B4" w14:textId="77777777" w:rsidR="00145C85" w:rsidRPr="00FB1181" w:rsidRDefault="00145C85" w:rsidP="00432FBE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CED6F2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4A97CAF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A83F5FB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6B3CE3E9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1AA29FFF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28240344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325A871F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202A62F3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70D06EB2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60BD0A42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510E9B46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7B65569B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3444B34D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60478571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1DDC7EF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5B960C0F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537C2C75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39ED3AC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347CB076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12427E0C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89990FC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75FA057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B6F607D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777C06E3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50EC5881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1A69DC9D" w14:textId="366F14EF" w:rsidR="000E47C2" w:rsidRPr="000974A0" w:rsidRDefault="000E47C2" w:rsidP="000974A0">
      <w:pPr>
        <w:tabs>
          <w:tab w:val="left" w:pos="3015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Cualquier duda preguntar por el grupo de </w:t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Whatsapp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 xml:space="preserve"> de su curso y la resolveremos. Un abrazo.</w:t>
      </w:r>
    </w:p>
    <w:p w14:paraId="7097C6B2" w14:textId="79ACCCC6" w:rsidR="0067038A" w:rsidRPr="00790B1B" w:rsidRDefault="0067038A" w:rsidP="008500D8">
      <w:pPr>
        <w:rPr>
          <w:rFonts w:ascii="Arial" w:hAnsi="Arial" w:cs="Arial"/>
          <w:sz w:val="24"/>
          <w:szCs w:val="24"/>
        </w:rPr>
      </w:pPr>
    </w:p>
    <w:sectPr w:rsidR="0067038A" w:rsidRPr="00790B1B" w:rsidSect="00E649F9">
      <w:headerReference w:type="default" r:id="rId14"/>
      <w:pgSz w:w="1190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C7B11" w14:textId="77777777" w:rsidR="00181CD0" w:rsidRDefault="00181CD0" w:rsidP="002517AE">
      <w:pPr>
        <w:spacing w:after="0" w:line="240" w:lineRule="auto"/>
      </w:pPr>
      <w:r>
        <w:separator/>
      </w:r>
    </w:p>
  </w:endnote>
  <w:endnote w:type="continuationSeparator" w:id="0">
    <w:p w14:paraId="15B6A6B3" w14:textId="77777777" w:rsidR="00181CD0" w:rsidRDefault="00181CD0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4CFD2" w14:textId="77777777" w:rsidR="00181CD0" w:rsidRDefault="00181CD0" w:rsidP="002517AE">
      <w:pPr>
        <w:spacing w:after="0" w:line="240" w:lineRule="auto"/>
      </w:pPr>
      <w:r>
        <w:separator/>
      </w:r>
    </w:p>
  </w:footnote>
  <w:footnote w:type="continuationSeparator" w:id="0">
    <w:p w14:paraId="581BA7B0" w14:textId="77777777" w:rsidR="00181CD0" w:rsidRDefault="00181CD0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1CAB708B" w:rsidR="00145C85" w:rsidRDefault="00145C85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DOCENTE: DIEGO BAEZ DONOSO</w:t>
    </w:r>
  </w:p>
  <w:p w14:paraId="0881A71A" w14:textId="7EBA3700" w:rsidR="00145C85" w:rsidRDefault="00145C85">
    <w:pPr>
      <w:pStyle w:val="Encabezado"/>
    </w:pPr>
    <w:r>
      <w:t xml:space="preserve">                           RANCAGUA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E4A"/>
    <w:multiLevelType w:val="hybridMultilevel"/>
    <w:tmpl w:val="F8A45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7A27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6513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019AA"/>
    <w:multiLevelType w:val="hybridMultilevel"/>
    <w:tmpl w:val="D0BC4C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83DC0"/>
    <w:multiLevelType w:val="hybridMultilevel"/>
    <w:tmpl w:val="BF884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00C53"/>
    <w:rsid w:val="00013A67"/>
    <w:rsid w:val="00065A61"/>
    <w:rsid w:val="0007145F"/>
    <w:rsid w:val="000974A0"/>
    <w:rsid w:val="000D6C0F"/>
    <w:rsid w:val="000E47C2"/>
    <w:rsid w:val="000E6B18"/>
    <w:rsid w:val="000F5625"/>
    <w:rsid w:val="000F6C6C"/>
    <w:rsid w:val="0010777B"/>
    <w:rsid w:val="00113BC2"/>
    <w:rsid w:val="00117E97"/>
    <w:rsid w:val="00124E59"/>
    <w:rsid w:val="00133427"/>
    <w:rsid w:val="001415A5"/>
    <w:rsid w:val="00145C85"/>
    <w:rsid w:val="0017754F"/>
    <w:rsid w:val="00181C5D"/>
    <w:rsid w:val="00181CD0"/>
    <w:rsid w:val="0019149E"/>
    <w:rsid w:val="001B5ACA"/>
    <w:rsid w:val="001C2D01"/>
    <w:rsid w:val="001D0F0F"/>
    <w:rsid w:val="001E7134"/>
    <w:rsid w:val="0020002B"/>
    <w:rsid w:val="002012C3"/>
    <w:rsid w:val="002119A0"/>
    <w:rsid w:val="00220B89"/>
    <w:rsid w:val="002333B0"/>
    <w:rsid w:val="002340DD"/>
    <w:rsid w:val="002517AE"/>
    <w:rsid w:val="002629E8"/>
    <w:rsid w:val="00271AB2"/>
    <w:rsid w:val="00277511"/>
    <w:rsid w:val="002B7039"/>
    <w:rsid w:val="002D2900"/>
    <w:rsid w:val="002E135A"/>
    <w:rsid w:val="002E696E"/>
    <w:rsid w:val="002F1897"/>
    <w:rsid w:val="003055AC"/>
    <w:rsid w:val="00310242"/>
    <w:rsid w:val="00313B57"/>
    <w:rsid w:val="00322305"/>
    <w:rsid w:val="0032482A"/>
    <w:rsid w:val="0034633E"/>
    <w:rsid w:val="003646CC"/>
    <w:rsid w:val="0039081B"/>
    <w:rsid w:val="003A5FD0"/>
    <w:rsid w:val="003A64FB"/>
    <w:rsid w:val="003E4171"/>
    <w:rsid w:val="00404446"/>
    <w:rsid w:val="00405B82"/>
    <w:rsid w:val="00432FBE"/>
    <w:rsid w:val="0044471E"/>
    <w:rsid w:val="00467561"/>
    <w:rsid w:val="00483E80"/>
    <w:rsid w:val="00490FAA"/>
    <w:rsid w:val="00494B8A"/>
    <w:rsid w:val="00497882"/>
    <w:rsid w:val="004C3432"/>
    <w:rsid w:val="004E0928"/>
    <w:rsid w:val="00504CE3"/>
    <w:rsid w:val="00514A07"/>
    <w:rsid w:val="00531247"/>
    <w:rsid w:val="00542BD9"/>
    <w:rsid w:val="005456D4"/>
    <w:rsid w:val="005662B2"/>
    <w:rsid w:val="00570FBB"/>
    <w:rsid w:val="00590E3C"/>
    <w:rsid w:val="005930C6"/>
    <w:rsid w:val="005A2173"/>
    <w:rsid w:val="005C13A1"/>
    <w:rsid w:val="005D09ED"/>
    <w:rsid w:val="006079B1"/>
    <w:rsid w:val="00630C5E"/>
    <w:rsid w:val="006321E3"/>
    <w:rsid w:val="00633FD6"/>
    <w:rsid w:val="0063742F"/>
    <w:rsid w:val="00644A1C"/>
    <w:rsid w:val="006471F8"/>
    <w:rsid w:val="00652138"/>
    <w:rsid w:val="00660274"/>
    <w:rsid w:val="0067038A"/>
    <w:rsid w:val="0067114D"/>
    <w:rsid w:val="00676B03"/>
    <w:rsid w:val="006774E6"/>
    <w:rsid w:val="006808EF"/>
    <w:rsid w:val="006905A9"/>
    <w:rsid w:val="006A0110"/>
    <w:rsid w:val="006B4578"/>
    <w:rsid w:val="006B6B1C"/>
    <w:rsid w:val="006D3333"/>
    <w:rsid w:val="00732E2F"/>
    <w:rsid w:val="0075284B"/>
    <w:rsid w:val="00756E04"/>
    <w:rsid w:val="007620B1"/>
    <w:rsid w:val="00790B1B"/>
    <w:rsid w:val="007A20C4"/>
    <w:rsid w:val="007A750E"/>
    <w:rsid w:val="007B7B84"/>
    <w:rsid w:val="007C643E"/>
    <w:rsid w:val="007D69EA"/>
    <w:rsid w:val="007E5447"/>
    <w:rsid w:val="00822B70"/>
    <w:rsid w:val="00822DD5"/>
    <w:rsid w:val="00830C3B"/>
    <w:rsid w:val="00836252"/>
    <w:rsid w:val="00836E25"/>
    <w:rsid w:val="008379C5"/>
    <w:rsid w:val="008500D8"/>
    <w:rsid w:val="00855D2F"/>
    <w:rsid w:val="00892665"/>
    <w:rsid w:val="00897310"/>
    <w:rsid w:val="008A313A"/>
    <w:rsid w:val="008A7F2E"/>
    <w:rsid w:val="008B38F5"/>
    <w:rsid w:val="008B5FE9"/>
    <w:rsid w:val="008B6298"/>
    <w:rsid w:val="008C61E3"/>
    <w:rsid w:val="008D441F"/>
    <w:rsid w:val="008F10C0"/>
    <w:rsid w:val="009142B0"/>
    <w:rsid w:val="00914EC1"/>
    <w:rsid w:val="0093322E"/>
    <w:rsid w:val="009375C5"/>
    <w:rsid w:val="0094231F"/>
    <w:rsid w:val="0094234D"/>
    <w:rsid w:val="00976553"/>
    <w:rsid w:val="009B4392"/>
    <w:rsid w:val="009B48B1"/>
    <w:rsid w:val="009E555B"/>
    <w:rsid w:val="009F4A6D"/>
    <w:rsid w:val="00A05FF3"/>
    <w:rsid w:val="00A06C05"/>
    <w:rsid w:val="00A12F58"/>
    <w:rsid w:val="00A1432B"/>
    <w:rsid w:val="00A34546"/>
    <w:rsid w:val="00A35C5C"/>
    <w:rsid w:val="00A66C59"/>
    <w:rsid w:val="00A71F44"/>
    <w:rsid w:val="00A75F03"/>
    <w:rsid w:val="00A76424"/>
    <w:rsid w:val="00A86B38"/>
    <w:rsid w:val="00A931FF"/>
    <w:rsid w:val="00AA1D7D"/>
    <w:rsid w:val="00AA7F00"/>
    <w:rsid w:val="00AB03BC"/>
    <w:rsid w:val="00AB05EC"/>
    <w:rsid w:val="00AC22C9"/>
    <w:rsid w:val="00AC3FB4"/>
    <w:rsid w:val="00AF78A7"/>
    <w:rsid w:val="00B002B9"/>
    <w:rsid w:val="00B12444"/>
    <w:rsid w:val="00B2243B"/>
    <w:rsid w:val="00B33B52"/>
    <w:rsid w:val="00B341CE"/>
    <w:rsid w:val="00B3476F"/>
    <w:rsid w:val="00B46C45"/>
    <w:rsid w:val="00B55FBA"/>
    <w:rsid w:val="00B613D4"/>
    <w:rsid w:val="00B62921"/>
    <w:rsid w:val="00B636E2"/>
    <w:rsid w:val="00B75034"/>
    <w:rsid w:val="00B82191"/>
    <w:rsid w:val="00B91A61"/>
    <w:rsid w:val="00BB3432"/>
    <w:rsid w:val="00BC0B70"/>
    <w:rsid w:val="00BC4EFB"/>
    <w:rsid w:val="00BD3B6C"/>
    <w:rsid w:val="00BD7718"/>
    <w:rsid w:val="00BF4F07"/>
    <w:rsid w:val="00BF55E7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97358"/>
    <w:rsid w:val="00CA125A"/>
    <w:rsid w:val="00CA30C1"/>
    <w:rsid w:val="00CB3613"/>
    <w:rsid w:val="00CC2049"/>
    <w:rsid w:val="00CD484F"/>
    <w:rsid w:val="00CD7711"/>
    <w:rsid w:val="00CE19BB"/>
    <w:rsid w:val="00CE6935"/>
    <w:rsid w:val="00CF22AD"/>
    <w:rsid w:val="00D2200E"/>
    <w:rsid w:val="00D2349B"/>
    <w:rsid w:val="00D44359"/>
    <w:rsid w:val="00D449FC"/>
    <w:rsid w:val="00D518C5"/>
    <w:rsid w:val="00D53A54"/>
    <w:rsid w:val="00D5521F"/>
    <w:rsid w:val="00D57C94"/>
    <w:rsid w:val="00D72F1B"/>
    <w:rsid w:val="00D97BA2"/>
    <w:rsid w:val="00DA137D"/>
    <w:rsid w:val="00DA2EF0"/>
    <w:rsid w:val="00DB37E3"/>
    <w:rsid w:val="00DC061D"/>
    <w:rsid w:val="00DE08BB"/>
    <w:rsid w:val="00DF499C"/>
    <w:rsid w:val="00DF5701"/>
    <w:rsid w:val="00E07C9C"/>
    <w:rsid w:val="00E52DEA"/>
    <w:rsid w:val="00E5401C"/>
    <w:rsid w:val="00E54C61"/>
    <w:rsid w:val="00E649F9"/>
    <w:rsid w:val="00E7412F"/>
    <w:rsid w:val="00EA1D2E"/>
    <w:rsid w:val="00EB1355"/>
    <w:rsid w:val="00EC6E7E"/>
    <w:rsid w:val="00ED0E3A"/>
    <w:rsid w:val="00ED5AE2"/>
    <w:rsid w:val="00ED6308"/>
    <w:rsid w:val="00ED735E"/>
    <w:rsid w:val="00ED7D5A"/>
    <w:rsid w:val="00EE14AE"/>
    <w:rsid w:val="00EF2640"/>
    <w:rsid w:val="00EF376C"/>
    <w:rsid w:val="00EF6C08"/>
    <w:rsid w:val="00F0674E"/>
    <w:rsid w:val="00F12945"/>
    <w:rsid w:val="00F12A67"/>
    <w:rsid w:val="00F25510"/>
    <w:rsid w:val="00F42CA0"/>
    <w:rsid w:val="00F562D7"/>
    <w:rsid w:val="00F63EAA"/>
    <w:rsid w:val="00F721E0"/>
    <w:rsid w:val="00F93098"/>
    <w:rsid w:val="00F94497"/>
    <w:rsid w:val="00FB0511"/>
    <w:rsid w:val="00FC538F"/>
    <w:rsid w:val="00FC7B9E"/>
    <w:rsid w:val="00FE1DD7"/>
    <w:rsid w:val="00FF5648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C68C4264-2212-45EA-ACA8-7C8AADD2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44A1C"/>
    <w:rPr>
      <w:b/>
      <w:bCs/>
    </w:rPr>
  </w:style>
  <w:style w:type="paragraph" w:styleId="NormalWeb">
    <w:name w:val="Normal (Web)"/>
    <w:basedOn w:val="Normal"/>
    <w:uiPriority w:val="99"/>
    <w:unhideWhenUsed/>
    <w:rsid w:val="005C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E64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5E43-1D26-4B73-B267-4F0DEC1A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1-16T12:35:00Z</dcterms:created>
  <dcterms:modified xsi:type="dcterms:W3CDTF">2020-11-23T13:34:00Z</dcterms:modified>
</cp:coreProperties>
</file>